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124338" w14:paraId="4EF26480" w14:textId="77777777" w:rsidTr="00124338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124338" w:rsidRDefault="007A6C9C" w:rsidP="00124338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124338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124338" w:rsidRDefault="007A6C9C" w:rsidP="00124338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124338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124338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6A7990D1" w:rsidR="00EA5EA0" w:rsidRPr="00124338" w:rsidRDefault="00915998" w:rsidP="00753F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26.12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3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 w:rsidRPr="00ED2CF0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3327-ПА</w:t>
      </w:r>
      <w:r>
        <w:rPr>
          <w:b/>
          <w:sz w:val="28"/>
          <w:szCs w:val="28"/>
          <w:u w:val="single"/>
        </w:rPr>
        <w:t>_</w:t>
      </w:r>
    </w:p>
    <w:p w14:paraId="212E2AD3" w14:textId="77777777" w:rsidR="00124338" w:rsidRPr="00124338" w:rsidRDefault="00124338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4A9B8186" w:rsidR="00EA5EA0" w:rsidRPr="00B54E1F" w:rsidRDefault="009438B1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б установлении размеров платы за жилое помещение в многоквартирных домах на территории города Нижний Тагил на 2024 год</w:t>
          </w:r>
          <w:r w:rsidR="008870C3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 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CCEE389" w14:textId="18B21232" w:rsidR="009438B1" w:rsidRPr="00712DBC" w:rsidRDefault="009438B1" w:rsidP="009438B1">
      <w:pPr>
        <w:pStyle w:val="32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12DBC">
        <w:rPr>
          <w:rFonts w:ascii="Liberation Serif" w:hAnsi="Liberation Serif"/>
          <w:sz w:val="28"/>
          <w:szCs w:val="28"/>
        </w:rPr>
        <w:t>Руководствуясь Жилищным кодексом Российской Федерации, Постановлени</w:t>
      </w:r>
      <w:r>
        <w:rPr>
          <w:rFonts w:ascii="Liberation Serif" w:hAnsi="Liberation Serif"/>
          <w:sz w:val="28"/>
          <w:szCs w:val="28"/>
        </w:rPr>
        <w:t>я</w:t>
      </w:r>
      <w:r w:rsidRPr="00712DBC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и</w:t>
      </w:r>
      <w:r w:rsidRPr="00712DBC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712DB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должительность», </w:t>
      </w:r>
      <w:r w:rsidRPr="00712DBC"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BC">
        <w:rPr>
          <w:rFonts w:ascii="Liberation Serif" w:hAnsi="Liberation Serif"/>
          <w:sz w:val="28"/>
          <w:szCs w:val="28"/>
        </w:rPr>
        <w:t xml:space="preserve">3 апрел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BC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 </w:t>
      </w:r>
      <w:r w:rsidRPr="00712DBC">
        <w:rPr>
          <w:rFonts w:ascii="Liberation Serif" w:hAnsi="Liberation Serif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BC">
        <w:rPr>
          <w:rFonts w:ascii="Liberation Serif" w:hAnsi="Liberation Serif"/>
          <w:sz w:val="28"/>
          <w:szCs w:val="28"/>
        </w:rPr>
        <w:t>и порядке их оказания и выполнения», статьей 26 Устава города Нижний Тагил, Администрация города Нижний Тагил</w:t>
      </w:r>
    </w:p>
    <w:p w14:paraId="27FBFA54" w14:textId="77777777" w:rsidR="009438B1" w:rsidRPr="00712DBC" w:rsidRDefault="009438B1" w:rsidP="009438B1">
      <w:pPr>
        <w:pStyle w:val="32"/>
        <w:spacing w:after="0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712DBC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8BF303A" w14:textId="0270C649" w:rsidR="009438B1" w:rsidRPr="00955E8A" w:rsidRDefault="009438B1" w:rsidP="009438B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5E8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955E8A">
        <w:rPr>
          <w:rFonts w:ascii="Liberation Serif" w:hAnsi="Liberation Serif"/>
          <w:sz w:val="28"/>
          <w:szCs w:val="28"/>
        </w:rPr>
        <w:t xml:space="preserve">Установить </w:t>
      </w:r>
      <w:bookmarkStart w:id="2" w:name="sub_16"/>
      <w:r w:rsidRPr="00955E8A">
        <w:rPr>
          <w:rFonts w:ascii="Liberation Serif" w:hAnsi="Liberation Serif"/>
          <w:sz w:val="28"/>
          <w:szCs w:val="28"/>
        </w:rPr>
        <w:t>на 202</w:t>
      </w:r>
      <w:r>
        <w:rPr>
          <w:rFonts w:ascii="Liberation Serif" w:hAnsi="Liberation Serif"/>
          <w:sz w:val="28"/>
          <w:szCs w:val="28"/>
        </w:rPr>
        <w:t>4</w:t>
      </w:r>
      <w:r w:rsidRPr="00955E8A">
        <w:rPr>
          <w:rFonts w:ascii="Liberation Serif" w:hAnsi="Liberation Serif"/>
          <w:sz w:val="28"/>
          <w:szCs w:val="28"/>
        </w:rPr>
        <w:t xml:space="preserve"> год размер платы за содержание жилого помещения для нанимателей жилых помещений по договорам социального найма и договорам найма жилых помещений в домах государственного или муниципального жилищного фонда, включая специализированные жилые помещения, для собственников жилых помещений,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</w:t>
      </w:r>
      <w:proofErr w:type="gramEnd"/>
      <w:r w:rsidRPr="00955E8A">
        <w:rPr>
          <w:rFonts w:ascii="Liberation Serif" w:hAnsi="Liberation Serif"/>
          <w:sz w:val="28"/>
          <w:szCs w:val="28"/>
        </w:rPr>
        <w:t xml:space="preserve"> </w:t>
      </w:r>
      <w:r w:rsidRPr="00873886">
        <w:rPr>
          <w:rFonts w:ascii="Liberation Serif" w:hAnsi="Liberation Serif"/>
          <w:color w:val="000000"/>
          <w:sz w:val="28"/>
          <w:szCs w:val="28"/>
        </w:rPr>
        <w:t>(</w:t>
      </w:r>
      <w:hyperlink w:anchor="sub_10000000" w:history="1">
        <w:r w:rsidRPr="0084188A">
          <w:rPr>
            <w:rStyle w:val="ae"/>
            <w:rFonts w:ascii="Liberation Serif" w:hAnsi="Liberation Serif"/>
            <w:b w:val="0"/>
            <w:color w:val="000000"/>
            <w:sz w:val="28"/>
            <w:szCs w:val="28"/>
          </w:rPr>
          <w:t>приложение).</w:t>
        </w:r>
        <w:r w:rsidRPr="00955E8A">
          <w:rPr>
            <w:rStyle w:val="ae"/>
            <w:rFonts w:ascii="Liberation Serif" w:hAnsi="Liberation Serif"/>
            <w:color w:val="000000"/>
            <w:szCs w:val="28"/>
          </w:rPr>
          <w:t xml:space="preserve"> </w:t>
        </w:r>
      </w:hyperlink>
    </w:p>
    <w:p w14:paraId="7251BBC8" w14:textId="3B7381E3" w:rsidR="009438B1" w:rsidRPr="00712DBC" w:rsidRDefault="008870C3" w:rsidP="009438B1">
      <w:pPr>
        <w:ind w:firstLine="720"/>
        <w:jc w:val="both"/>
        <w:rPr>
          <w:rFonts w:ascii="Liberation Serif" w:hAnsi="Liberation Serif"/>
          <w:sz w:val="28"/>
          <w:szCs w:val="28"/>
        </w:rPr>
      </w:pPr>
      <w:bookmarkStart w:id="3" w:name="sub_700"/>
      <w:bookmarkEnd w:id="2"/>
      <w:r>
        <w:rPr>
          <w:rFonts w:ascii="Liberation Serif" w:hAnsi="Liberation Serif"/>
          <w:sz w:val="28"/>
          <w:szCs w:val="28"/>
        </w:rPr>
        <w:t>2</w:t>
      </w:r>
      <w:r w:rsidR="009438B1" w:rsidRPr="00712DBC">
        <w:rPr>
          <w:rFonts w:ascii="Liberation Serif" w:hAnsi="Liberation Serif"/>
          <w:sz w:val="28"/>
          <w:szCs w:val="28"/>
        </w:rPr>
        <w:t>. Опубликовать данное постановление в газете «Тагильский рабочий» и разместить на официальном сайте города Нижний Тагил.</w:t>
      </w:r>
    </w:p>
    <w:p w14:paraId="449DCE4F" w14:textId="594AB11D" w:rsidR="009438B1" w:rsidRPr="00712DBC" w:rsidRDefault="008870C3" w:rsidP="009438B1">
      <w:pPr>
        <w:ind w:firstLine="720"/>
        <w:jc w:val="both"/>
        <w:rPr>
          <w:rFonts w:ascii="Liberation Serif" w:hAnsi="Liberation Serif"/>
          <w:sz w:val="28"/>
          <w:szCs w:val="28"/>
        </w:rPr>
      </w:pPr>
      <w:bookmarkStart w:id="4" w:name="sub_800"/>
      <w:bookmarkEnd w:id="3"/>
      <w:r>
        <w:rPr>
          <w:rFonts w:ascii="Liberation Serif" w:hAnsi="Liberation Serif"/>
          <w:sz w:val="28"/>
          <w:szCs w:val="28"/>
        </w:rPr>
        <w:t>3</w:t>
      </w:r>
      <w:r w:rsidR="009438B1" w:rsidRPr="00712DBC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438B1" w:rsidRPr="00712DB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438B1" w:rsidRPr="00712DBC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финансово-экономической политике А.В. </w:t>
      </w:r>
      <w:proofErr w:type="spellStart"/>
      <w:r w:rsidR="009438B1" w:rsidRPr="00712DBC">
        <w:rPr>
          <w:rFonts w:ascii="Liberation Serif" w:hAnsi="Liberation Serif"/>
          <w:sz w:val="28"/>
          <w:szCs w:val="28"/>
        </w:rPr>
        <w:t>Бурдилова</w:t>
      </w:r>
      <w:proofErr w:type="spellEnd"/>
      <w:r w:rsidR="009438B1" w:rsidRPr="00712DBC">
        <w:rPr>
          <w:rFonts w:ascii="Liberation Serif" w:hAnsi="Liberation Serif"/>
          <w:sz w:val="28"/>
          <w:szCs w:val="28"/>
        </w:rPr>
        <w:t>.</w:t>
      </w:r>
    </w:p>
    <w:bookmarkEnd w:id="4"/>
    <w:p w14:paraId="4EF26492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ED5EFC" w14:textId="77777777" w:rsidR="00124338" w:rsidRPr="00B54E1F" w:rsidRDefault="00124338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40AE437B" w:rsidR="00EC1221" w:rsidRPr="00B54E1F" w:rsidRDefault="009438B1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066F3541" w:rsidR="00EC1221" w:rsidRPr="00B54E1F" w:rsidRDefault="009438B1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2E21C149" w14:textId="77777777" w:rsidR="008870C3" w:rsidRDefault="008870C3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1ED2C725" w14:textId="75288275" w:rsidR="009438B1" w:rsidRPr="00124338" w:rsidRDefault="009438B1" w:rsidP="00124338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124338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14:paraId="172E9097" w14:textId="77777777" w:rsidR="009438B1" w:rsidRPr="00124338" w:rsidRDefault="009438B1" w:rsidP="00124338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124338">
        <w:rPr>
          <w:rFonts w:ascii="Liberation Serif" w:hAnsi="Liberation Serif"/>
          <w:sz w:val="28"/>
          <w:szCs w:val="28"/>
        </w:rPr>
        <w:t xml:space="preserve">к </w:t>
      </w:r>
      <w:hyperlink w:anchor="sub_0" w:history="1">
        <w:r w:rsidRPr="00124338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становлению</w:t>
        </w:r>
      </w:hyperlink>
      <w:r w:rsidRPr="00124338">
        <w:rPr>
          <w:rFonts w:ascii="Liberation Serif" w:hAnsi="Liberation Serif"/>
          <w:sz w:val="28"/>
          <w:szCs w:val="28"/>
        </w:rPr>
        <w:t xml:space="preserve"> </w:t>
      </w:r>
    </w:p>
    <w:p w14:paraId="706DA288" w14:textId="77777777" w:rsidR="009438B1" w:rsidRPr="00124338" w:rsidRDefault="009438B1" w:rsidP="00124338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124338">
        <w:rPr>
          <w:rFonts w:ascii="Liberation Serif" w:hAnsi="Liberation Serif"/>
          <w:sz w:val="28"/>
          <w:szCs w:val="28"/>
        </w:rPr>
        <w:t>Администрации города</w:t>
      </w:r>
    </w:p>
    <w:p w14:paraId="390125A8" w14:textId="774A15CC" w:rsidR="009438B1" w:rsidRPr="00124338" w:rsidRDefault="00915998" w:rsidP="00124338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26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12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3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3327-ПА</w:t>
      </w:r>
    </w:p>
    <w:p w14:paraId="7C0E673C" w14:textId="77777777" w:rsidR="009438B1" w:rsidRPr="00FB108A" w:rsidRDefault="009438B1" w:rsidP="009438B1">
      <w:pPr>
        <w:jc w:val="center"/>
        <w:rPr>
          <w:rFonts w:ascii="Liberation Serif" w:hAnsi="Liberation Serif"/>
        </w:rPr>
      </w:pPr>
    </w:p>
    <w:p w14:paraId="4F9B5465" w14:textId="77777777" w:rsidR="009438B1" w:rsidRPr="00FB108A" w:rsidRDefault="009438B1" w:rsidP="009438B1">
      <w:pPr>
        <w:jc w:val="center"/>
        <w:rPr>
          <w:rFonts w:ascii="Liberation Serif" w:hAnsi="Liberation Serif"/>
          <w:b/>
          <w:sz w:val="28"/>
          <w:szCs w:val="28"/>
        </w:rPr>
      </w:pPr>
      <w:r w:rsidRPr="00FB108A">
        <w:rPr>
          <w:rFonts w:ascii="Liberation Serif" w:hAnsi="Liberation Serif"/>
          <w:b/>
          <w:sz w:val="28"/>
          <w:szCs w:val="28"/>
        </w:rPr>
        <w:t xml:space="preserve">Размер платы за содержание жилого помещения </w:t>
      </w:r>
    </w:p>
    <w:p w14:paraId="15017A3D" w14:textId="77777777" w:rsidR="009438B1" w:rsidRPr="00FB108A" w:rsidRDefault="009438B1" w:rsidP="009438B1">
      <w:pPr>
        <w:jc w:val="center"/>
        <w:rPr>
          <w:rFonts w:ascii="Liberation Serif" w:hAnsi="Liberation Serif"/>
          <w:b/>
          <w:sz w:val="28"/>
          <w:szCs w:val="28"/>
        </w:rPr>
      </w:pPr>
      <w:r w:rsidRPr="00FB108A">
        <w:rPr>
          <w:rFonts w:ascii="Liberation Serif" w:hAnsi="Liberation Serif"/>
          <w:b/>
          <w:sz w:val="28"/>
          <w:szCs w:val="28"/>
        </w:rPr>
        <w:t xml:space="preserve">для нанимателей жилых помещений по договорам социального найма, </w:t>
      </w:r>
    </w:p>
    <w:p w14:paraId="74BB3DF0" w14:textId="77777777" w:rsidR="009438B1" w:rsidRPr="00FB108A" w:rsidRDefault="009438B1" w:rsidP="009438B1">
      <w:pPr>
        <w:jc w:val="center"/>
        <w:rPr>
          <w:rFonts w:ascii="Liberation Serif" w:hAnsi="Liberation Serif"/>
          <w:b/>
          <w:sz w:val="28"/>
          <w:szCs w:val="28"/>
        </w:rPr>
      </w:pPr>
      <w:r w:rsidRPr="00FB108A">
        <w:rPr>
          <w:rFonts w:ascii="Liberation Serif" w:hAnsi="Liberation Serif"/>
          <w:b/>
          <w:sz w:val="28"/>
          <w:szCs w:val="28"/>
        </w:rPr>
        <w:t xml:space="preserve">договорам найма жилых помещений государственного </w:t>
      </w:r>
    </w:p>
    <w:p w14:paraId="4E4420D7" w14:textId="77777777" w:rsidR="009438B1" w:rsidRPr="00FB108A" w:rsidRDefault="009438B1" w:rsidP="009438B1">
      <w:pPr>
        <w:jc w:val="center"/>
        <w:rPr>
          <w:rFonts w:ascii="Liberation Serif" w:hAnsi="Liberation Serif"/>
          <w:b/>
          <w:sz w:val="28"/>
          <w:szCs w:val="28"/>
        </w:rPr>
      </w:pPr>
      <w:r w:rsidRPr="00FB108A">
        <w:rPr>
          <w:rFonts w:ascii="Liberation Serif" w:hAnsi="Liberation Serif"/>
          <w:b/>
          <w:sz w:val="28"/>
          <w:szCs w:val="28"/>
        </w:rPr>
        <w:t xml:space="preserve">или муниципального жилищного фонда, включая специализированные жилые помещения, для собственников жилых помещений, в случае если </w:t>
      </w:r>
    </w:p>
    <w:p w14:paraId="26ACAD4D" w14:textId="77777777" w:rsidR="009438B1" w:rsidRPr="00FB108A" w:rsidRDefault="009438B1" w:rsidP="009438B1">
      <w:pPr>
        <w:jc w:val="center"/>
        <w:rPr>
          <w:rFonts w:ascii="Liberation Serif" w:hAnsi="Liberation Serif"/>
          <w:b/>
          <w:sz w:val="28"/>
          <w:szCs w:val="28"/>
        </w:rPr>
      </w:pPr>
      <w:r w:rsidRPr="00FB108A">
        <w:rPr>
          <w:rFonts w:ascii="Liberation Serif" w:hAnsi="Liberation Serif"/>
          <w:b/>
          <w:sz w:val="28"/>
          <w:szCs w:val="28"/>
        </w:rPr>
        <w:t xml:space="preserve">собственники помещений в многоквартирном доме на общем собрании </w:t>
      </w:r>
      <w:r>
        <w:rPr>
          <w:rFonts w:ascii="Liberation Serif" w:hAnsi="Liberation Serif"/>
          <w:b/>
          <w:sz w:val="28"/>
          <w:szCs w:val="28"/>
        </w:rPr>
        <w:t xml:space="preserve">   </w:t>
      </w:r>
      <w:r w:rsidRPr="00FB108A">
        <w:rPr>
          <w:rFonts w:ascii="Liberation Serif" w:hAnsi="Liberation Serif"/>
          <w:b/>
          <w:sz w:val="28"/>
          <w:szCs w:val="28"/>
        </w:rPr>
        <w:t>не приняли решение об установлении размера платы за содержание</w:t>
      </w:r>
    </w:p>
    <w:p w14:paraId="49812A9B" w14:textId="77777777" w:rsidR="009438B1" w:rsidRPr="00FB108A" w:rsidRDefault="009438B1" w:rsidP="009438B1">
      <w:pPr>
        <w:jc w:val="center"/>
        <w:rPr>
          <w:rFonts w:ascii="Liberation Serif" w:hAnsi="Liberation Serif"/>
          <w:b/>
          <w:sz w:val="28"/>
          <w:szCs w:val="28"/>
        </w:rPr>
      </w:pPr>
      <w:r w:rsidRPr="00FB108A">
        <w:rPr>
          <w:rFonts w:ascii="Liberation Serif" w:hAnsi="Liberation Serif"/>
          <w:b/>
          <w:sz w:val="28"/>
          <w:szCs w:val="28"/>
        </w:rPr>
        <w:t>жилого помещения</w:t>
      </w:r>
    </w:p>
    <w:p w14:paraId="7B4C48A8" w14:textId="77777777" w:rsidR="009438B1" w:rsidRPr="00FB108A" w:rsidRDefault="009438B1" w:rsidP="009438B1">
      <w:pPr>
        <w:jc w:val="center"/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897"/>
        <w:gridCol w:w="1095"/>
        <w:gridCol w:w="1121"/>
        <w:gridCol w:w="978"/>
        <w:gridCol w:w="950"/>
      </w:tblGrid>
      <w:tr w:rsidR="009438B1" w:rsidRPr="00FD26EC" w14:paraId="5E389306" w14:textId="77777777" w:rsidTr="00D05320">
        <w:trPr>
          <w:trHeight w:val="20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8C2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 xml:space="preserve">№ </w:t>
            </w:r>
          </w:p>
          <w:p w14:paraId="7B35CA63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. п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5D8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Вид жилищной услуги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F4D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26EC">
                <w:rPr>
                  <w:rFonts w:ascii="Liberation Serif" w:hAnsi="Liberation Serif"/>
                  <w:sz w:val="26"/>
                  <w:szCs w:val="26"/>
                </w:rPr>
                <w:t>1 кв. метр</w:t>
              </w:r>
            </w:smartTag>
            <w:r w:rsidRPr="00FD26EC">
              <w:rPr>
                <w:rFonts w:ascii="Liberation Serif" w:hAnsi="Liberation Serif"/>
                <w:sz w:val="26"/>
                <w:szCs w:val="26"/>
              </w:rPr>
              <w:t xml:space="preserve"> общей площади в месяц (рублей)</w:t>
            </w:r>
          </w:p>
        </w:tc>
      </w:tr>
      <w:tr w:rsidR="009438B1" w:rsidRPr="00FD26EC" w14:paraId="75278BBB" w14:textId="77777777" w:rsidTr="00D05320">
        <w:trPr>
          <w:trHeight w:val="20"/>
        </w:trPr>
        <w:tc>
          <w:tcPr>
            <w:tcW w:w="5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D3628" w14:textId="77777777" w:rsidR="009438B1" w:rsidRDefault="009438B1" w:rsidP="003309A5">
            <w:pPr>
              <w:pStyle w:val="af2"/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</w:pPr>
            <w:r w:rsidRPr="00FD26EC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В изолированных жилых помещениях </w:t>
            </w:r>
            <w:r w:rsidRPr="00FD26EC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br/>
              <w:t xml:space="preserve">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FD26EC">
                <w:rPr>
                  <w:rStyle w:val="af0"/>
                  <w:rFonts w:ascii="Liberation Serif" w:hAnsi="Liberation Serif" w:cs="Times New Roman"/>
                  <w:b w:val="0"/>
                  <w:color w:val="000000"/>
                  <w:sz w:val="26"/>
                  <w:szCs w:val="26"/>
                </w:rPr>
                <w:t>1 кв. метра</w:t>
              </w:r>
            </w:smartTag>
            <w:r w:rsidRPr="00FD26EC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 общей площади),</w:t>
            </w:r>
          </w:p>
          <w:p w14:paraId="67C3625D" w14:textId="760FA545" w:rsidR="009438B1" w:rsidRPr="00FD26EC" w:rsidRDefault="009438B1" w:rsidP="00722855">
            <w:pPr>
              <w:pStyle w:val="af2"/>
              <w:rPr>
                <w:rFonts w:ascii="Liberation Serif" w:hAnsi="Liberation Serif" w:cs="Times New Roman"/>
                <w:b/>
                <w:bCs/>
                <w:color w:val="000000"/>
                <w:sz w:val="26"/>
                <w:szCs w:val="26"/>
              </w:rPr>
            </w:pPr>
            <w:r w:rsidRPr="00FD26EC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в общежит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FD26EC">
                <w:rPr>
                  <w:rStyle w:val="af0"/>
                  <w:rFonts w:ascii="Liberation Serif" w:hAnsi="Liberation Serif" w:cs="Times New Roman"/>
                  <w:b w:val="0"/>
                  <w:color w:val="000000"/>
                  <w:sz w:val="26"/>
                  <w:szCs w:val="26"/>
                </w:rPr>
                <w:t>1 кв. метра</w:t>
              </w:r>
            </w:smartTag>
            <w:r w:rsidRPr="00FD26EC">
              <w:rPr>
                <w:rStyle w:val="af0"/>
                <w:rFonts w:ascii="Liberation Serif" w:hAnsi="Liberation Serif" w:cs="Times New Roman"/>
                <w:b w:val="0"/>
                <w:color w:val="000000"/>
                <w:sz w:val="26"/>
                <w:szCs w:val="26"/>
              </w:rPr>
              <w:t xml:space="preserve"> занимаемых жилых помещений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6EB7" w14:textId="77777777" w:rsidR="009438B1" w:rsidRPr="00FD26EC" w:rsidRDefault="009438B1" w:rsidP="003309A5">
            <w:pPr>
              <w:pStyle w:val="af2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с 01.01.202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</w:t>
            </w:r>
          </w:p>
          <w:p w14:paraId="45212FA8" w14:textId="77777777" w:rsidR="009438B1" w:rsidRPr="00FD26EC" w:rsidRDefault="009438B1" w:rsidP="003309A5">
            <w:pPr>
              <w:pStyle w:val="af2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по 30.06.202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1D52" w14:textId="3A96E219" w:rsidR="009438B1" w:rsidRPr="00FD26EC" w:rsidRDefault="009438B1" w:rsidP="003309A5">
            <w:pPr>
              <w:pStyle w:val="af2"/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с 01.07.202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</w:t>
            </w:r>
            <w:r w:rsidRPr="00FD26EC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D05320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br/>
            </w:r>
            <w:r w:rsidRPr="00FD26EC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по 31.12.202</w:t>
            </w: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438B1" w:rsidRPr="00FD26EC" w14:paraId="4AA60788" w14:textId="77777777" w:rsidTr="00D05320">
        <w:trPr>
          <w:trHeight w:val="20"/>
        </w:trPr>
        <w:tc>
          <w:tcPr>
            <w:tcW w:w="5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6F0" w14:textId="77777777" w:rsidR="009438B1" w:rsidRPr="00FD26EC" w:rsidRDefault="009438B1" w:rsidP="003309A5">
            <w:pPr>
              <w:pStyle w:val="af1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E5B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без НД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99A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с НД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C0A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без НД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656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с НДС</w:t>
            </w:r>
          </w:p>
        </w:tc>
      </w:tr>
      <w:tr w:rsidR="009438B1" w:rsidRPr="00FD26EC" w14:paraId="61742FEC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F47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C96" w14:textId="597411F0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 xml:space="preserve">Плата за услуги, работы по управлению многоквартирным домом, за содержание и текущий ремонт общего имущества </w:t>
            </w:r>
            <w:r w:rsidR="001E5A3D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 xml:space="preserve">в многоквартирном доме </w:t>
            </w:r>
            <w:r w:rsidR="001E5A3D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 xml:space="preserve">(за исключением платы, указанной </w:t>
            </w:r>
            <w:r w:rsidR="001E5A3D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в пунктах 2–1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F81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13,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FFA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15,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E3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2E7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16</w:t>
            </w:r>
          </w:p>
        </w:tc>
      </w:tr>
      <w:tr w:rsidR="009438B1" w:rsidRPr="00FD26EC" w14:paraId="21A2A90F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E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638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общедомовых приборов учета тепловой энер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421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244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30E1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2</w:t>
            </w: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7B9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</w:t>
            </w:r>
            <w:r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</w:tr>
      <w:tr w:rsidR="009438B1" w:rsidRPr="00FD26EC" w14:paraId="7B64B267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9DF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D68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общедомовых приборов учета горячего водоснаб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01D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080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1C7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2</w:t>
            </w: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2FB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</w:t>
            </w:r>
            <w:r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</w:tr>
      <w:tr w:rsidR="009438B1" w:rsidRPr="00FD26EC" w14:paraId="0616F310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6D9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F38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общедомовых приборов учета холодного водоснаб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FC2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C35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1DB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1</w:t>
            </w: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5AA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1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9438B1" w:rsidRPr="00FD26EC" w14:paraId="4EAD831D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A4B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2E7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уборку мест общего польз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1B8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CD4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398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</w:t>
            </w:r>
            <w:r>
              <w:rPr>
                <w:rFonts w:ascii="Liberation Serif" w:hAnsi="Liberation Serif"/>
                <w:sz w:val="26"/>
                <w:szCs w:val="26"/>
              </w:rPr>
              <w:t>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88FF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9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9438B1" w:rsidRPr="00FD26EC" w14:paraId="46AB77DD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FA0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24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и текущий ремонт мусоропров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2DA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1692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9C8F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</w:t>
            </w:r>
            <w:r>
              <w:rPr>
                <w:rFonts w:ascii="Liberation Serif" w:hAnsi="Liberation Serif"/>
                <w:sz w:val="26"/>
                <w:szCs w:val="26"/>
              </w:rPr>
              <w:t>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D24B" w14:textId="77777777" w:rsidR="009438B1" w:rsidRPr="00FD26EC" w:rsidRDefault="009438B1" w:rsidP="003309A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/>
                <w:sz w:val="26"/>
                <w:szCs w:val="26"/>
              </w:rPr>
              <w:t>0,8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9438B1" w:rsidRPr="00FD26EC" w14:paraId="3C9246D6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359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3E9" w14:textId="77777777" w:rsidR="009438B1" w:rsidRPr="00FD26EC" w:rsidRDefault="009438B1" w:rsidP="003309A5">
            <w:pPr>
              <w:pStyle w:val="af2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и текущий ремонт   лифтового оборуд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EAD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6,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BD5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7,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1EE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9259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71</w:t>
            </w:r>
          </w:p>
        </w:tc>
      </w:tr>
      <w:tr w:rsidR="009438B1" w:rsidRPr="00FD26EC" w14:paraId="213BAF06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5CD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8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CF1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содержание и текущий ремонт внутридомовых газовых с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0B9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0,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DFB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0,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AED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0,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50A5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0,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</w:tr>
      <w:tr w:rsidR="009438B1" w:rsidRPr="00FD26EC" w14:paraId="5DA3676E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E02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9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860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техническое диагностирование внутридомового газового оборуд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6D0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0,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E88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0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07E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0,1</w:t>
            </w:r>
            <w:r>
              <w:rPr>
                <w:rStyle w:val="pt-a0-000020"/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0DA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0,1</w:t>
            </w:r>
            <w:r>
              <w:rPr>
                <w:rStyle w:val="pt-a0-000020"/>
                <w:rFonts w:ascii="Liberation Serif" w:hAnsi="Liberation Serif"/>
                <w:sz w:val="26"/>
                <w:szCs w:val="26"/>
              </w:rPr>
              <w:t>7</w:t>
            </w:r>
          </w:p>
        </w:tc>
      </w:tr>
      <w:tr w:rsidR="009438B1" w:rsidRPr="00FD26EC" w14:paraId="3A414593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7CD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10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271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Плата за вывоз жидких бытовых отход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4343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2,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5DB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2,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76C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2,</w:t>
            </w:r>
            <w:r>
              <w:rPr>
                <w:rStyle w:val="pt-a0-000020"/>
                <w:rFonts w:ascii="Liberation Serif" w:hAnsi="Liberation Serif"/>
                <w:sz w:val="26"/>
                <w:szCs w:val="26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1AF1" w14:textId="77777777" w:rsidR="009438B1" w:rsidRPr="00FD26EC" w:rsidRDefault="009438B1" w:rsidP="003309A5">
            <w:pPr>
              <w:jc w:val="center"/>
              <w:rPr>
                <w:rStyle w:val="pt-a0-000020"/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t>2,</w:t>
            </w:r>
            <w:r>
              <w:rPr>
                <w:rStyle w:val="pt-a0-000020"/>
                <w:rFonts w:ascii="Liberation Serif" w:hAnsi="Liberation Serif"/>
                <w:sz w:val="26"/>
                <w:szCs w:val="26"/>
              </w:rPr>
              <w:t>62</w:t>
            </w:r>
          </w:p>
        </w:tc>
      </w:tr>
      <w:tr w:rsidR="009438B1" w:rsidRPr="00FD26EC" w14:paraId="5F5352D4" w14:textId="77777777" w:rsidTr="00D05320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0D1" w14:textId="77777777" w:rsidR="009438B1" w:rsidRPr="00FD26EC" w:rsidRDefault="009438B1" w:rsidP="003309A5">
            <w:pPr>
              <w:pStyle w:val="af1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>1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8A8" w14:textId="77777777" w:rsidR="009438B1" w:rsidRPr="00FD26EC" w:rsidRDefault="009438B1" w:rsidP="003309A5">
            <w:pPr>
              <w:pStyle w:val="af1"/>
              <w:jc w:val="left"/>
              <w:rPr>
                <w:rFonts w:ascii="Liberation Serif" w:hAnsi="Liberation Serif" w:cs="Times New Roman"/>
                <w:sz w:val="26"/>
                <w:szCs w:val="26"/>
              </w:rPr>
            </w:pP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t xml:space="preserve">Плата за холодную воду, горячую воду, электрическую энергию, тепловую энергию, потребляемые при содержании общего имущества </w:t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в многоквартирном доме, а также </w:t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за отведение сточных вод в целях содержания общего имущества </w:t>
            </w:r>
            <w:r w:rsidRPr="00FD26EC">
              <w:rPr>
                <w:rFonts w:ascii="Liberation Serif" w:hAnsi="Liberation Serif" w:cs="Times New Roman"/>
                <w:sz w:val="26"/>
                <w:szCs w:val="26"/>
              </w:rPr>
              <w:br/>
              <w:t>в многоквартирном доме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9B4" w14:textId="77777777" w:rsidR="009438B1" w:rsidRPr="00FD26EC" w:rsidRDefault="009438B1" w:rsidP="003309A5">
            <w:pPr>
              <w:rPr>
                <w:rFonts w:ascii="Liberation Serif" w:hAnsi="Liberation Serif"/>
                <w:sz w:val="26"/>
                <w:szCs w:val="26"/>
              </w:rPr>
            </w:pP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lastRenderedPageBreak/>
              <w:t xml:space="preserve">размер платы рассчитывается для каждого лицевого счета  </w:t>
            </w:r>
            <w:r w:rsidRPr="00FD26EC">
              <w:rPr>
                <w:rStyle w:val="pt-a0-000020"/>
                <w:rFonts w:ascii="Liberation Serif" w:hAnsi="Liberation Serif"/>
                <w:sz w:val="26"/>
                <w:szCs w:val="26"/>
              </w:rPr>
              <w:br/>
              <w:t xml:space="preserve">в соответствии с действующим законодательством  </w:t>
            </w:r>
          </w:p>
        </w:tc>
      </w:tr>
    </w:tbl>
    <w:p w14:paraId="25591963" w14:textId="77777777" w:rsidR="009438B1" w:rsidRPr="00FB108A" w:rsidRDefault="009438B1" w:rsidP="009438B1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14:paraId="662FA4BC" w14:textId="77777777" w:rsidR="009438B1" w:rsidRPr="00FB108A" w:rsidRDefault="009438B1" w:rsidP="009438B1">
      <w:pPr>
        <w:jc w:val="both"/>
        <w:rPr>
          <w:rFonts w:ascii="Liberation Serif" w:hAnsi="Liberation Serif"/>
          <w:sz w:val="24"/>
          <w:szCs w:val="24"/>
        </w:rPr>
      </w:pPr>
      <w:r w:rsidRPr="00FB108A">
        <w:rPr>
          <w:rFonts w:ascii="Liberation Serif" w:hAnsi="Liberation Serif"/>
          <w:sz w:val="24"/>
          <w:szCs w:val="24"/>
        </w:rPr>
        <w:t xml:space="preserve">Примечание: </w:t>
      </w:r>
    </w:p>
    <w:p w14:paraId="4CCF9BDC" w14:textId="77777777" w:rsidR="009438B1" w:rsidRPr="00FB108A" w:rsidRDefault="009438B1" w:rsidP="009438B1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Pr="00FB108A">
        <w:rPr>
          <w:rFonts w:ascii="Liberation Serif" w:hAnsi="Liberation Serif"/>
          <w:sz w:val="24"/>
          <w:szCs w:val="24"/>
        </w:rPr>
        <w:t xml:space="preserve">Расчет платежей в коммунальных квартирах производится с </w:t>
      </w:r>
      <w:smartTag w:uri="urn:schemas-microsoft-com:office:smarttags" w:element="metricconverter">
        <w:smartTagPr>
          <w:attr w:name="ProductID" w:val="1 кв. метра"/>
        </w:smartTagPr>
        <w:r w:rsidRPr="00FB108A">
          <w:rPr>
            <w:rFonts w:ascii="Liberation Serif" w:hAnsi="Liberation Serif"/>
            <w:sz w:val="24"/>
            <w:szCs w:val="24"/>
          </w:rPr>
          <w:t>1 кв. метра</w:t>
        </w:r>
      </w:smartTag>
      <w:r w:rsidRPr="00FB108A">
        <w:rPr>
          <w:rFonts w:ascii="Liberation Serif" w:hAnsi="Liberation Serif"/>
          <w:sz w:val="24"/>
          <w:szCs w:val="24"/>
        </w:rPr>
        <w:t xml:space="preserve"> площади занимаемых жилых помещений с применением коэффициента 1,5</w:t>
      </w:r>
      <w:r>
        <w:rPr>
          <w:rFonts w:ascii="Liberation Serif" w:hAnsi="Liberation Serif"/>
          <w:sz w:val="24"/>
          <w:szCs w:val="24"/>
        </w:rPr>
        <w:t>.</w:t>
      </w:r>
    </w:p>
    <w:p w14:paraId="539B1F69" w14:textId="77777777" w:rsidR="009438B1" w:rsidRPr="00FB108A" w:rsidRDefault="009438B1" w:rsidP="009438B1">
      <w:pPr>
        <w:pStyle w:val="af3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>2.</w:t>
      </w:r>
      <w:r w:rsidRPr="00FE14D7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 Оплата содержания общедомовых приборов учета (</w:t>
      </w:r>
      <w:r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далее – </w:t>
      </w:r>
      <w:r w:rsidRPr="00FE14D7">
        <w:rPr>
          <w:rStyle w:val="af0"/>
          <w:rFonts w:ascii="Liberation Serif" w:hAnsi="Liberation Serif"/>
          <w:b w:val="0"/>
          <w:color w:val="000000"/>
          <w:sz w:val="24"/>
          <w:szCs w:val="24"/>
        </w:rPr>
        <w:t xml:space="preserve">ОДПУ) производится </w:t>
      </w:r>
      <w:r>
        <w:rPr>
          <w:rStyle w:val="af0"/>
          <w:rFonts w:ascii="Liberation Serif" w:hAnsi="Liberation Serif"/>
          <w:b w:val="0"/>
          <w:color w:val="000000"/>
          <w:sz w:val="24"/>
          <w:szCs w:val="24"/>
        </w:rPr>
        <w:br/>
      </w:r>
      <w:r w:rsidRPr="00FE14D7">
        <w:rPr>
          <w:rFonts w:ascii="Liberation Serif" w:hAnsi="Liberation Serif"/>
          <w:sz w:val="24"/>
          <w:szCs w:val="24"/>
          <w:lang w:eastAsia="ru-RU"/>
        </w:rPr>
        <w:t xml:space="preserve">за </w:t>
      </w:r>
      <w:r w:rsidRPr="00FB108A">
        <w:rPr>
          <w:rFonts w:ascii="Liberation Serif" w:hAnsi="Liberation Serif"/>
          <w:sz w:val="24"/>
          <w:szCs w:val="24"/>
        </w:rPr>
        <w:t>фактический период работы ОДПУ</w:t>
      </w:r>
      <w:r w:rsidRPr="00FB108A">
        <w:rPr>
          <w:rFonts w:ascii="Liberation Serif" w:hAnsi="Liberation Serif"/>
          <w:sz w:val="24"/>
          <w:szCs w:val="24"/>
          <w:lang w:eastAsia="ru-RU"/>
        </w:rPr>
        <w:t>, в том числе за период поверки и (или) ремонта ОДПУ, не превышающий 3-х месяцев</w:t>
      </w:r>
      <w:r>
        <w:rPr>
          <w:rFonts w:ascii="Liberation Serif" w:hAnsi="Liberation Serif"/>
          <w:sz w:val="24"/>
          <w:szCs w:val="24"/>
          <w:lang w:eastAsia="ru-RU"/>
        </w:rPr>
        <w:t>.</w:t>
      </w:r>
    </w:p>
    <w:p w14:paraId="0110ECD8" w14:textId="77777777" w:rsidR="009438B1" w:rsidRPr="00EC74AF" w:rsidRDefault="009438B1" w:rsidP="009438B1">
      <w:pPr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Pr="00EC74AF">
        <w:rPr>
          <w:rFonts w:ascii="Liberation Serif" w:hAnsi="Liberation Serif"/>
          <w:sz w:val="24"/>
          <w:szCs w:val="24"/>
        </w:rPr>
        <w:t>Размер платы за уборку мест общего пользования рассчитан исходя из выполнения работ по влажной уборке мест общего пользования с периодичностью 1 раз в неделю.</w:t>
      </w:r>
    </w:p>
    <w:p w14:paraId="4EF2649A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124338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0EE4" w14:textId="77777777" w:rsidR="00E7701D" w:rsidRDefault="00E7701D">
      <w:r>
        <w:separator/>
      </w:r>
    </w:p>
  </w:endnote>
  <w:endnote w:type="continuationSeparator" w:id="0">
    <w:p w14:paraId="192E0A30" w14:textId="77777777" w:rsidR="00E7701D" w:rsidRDefault="00E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D459D" w14:textId="77777777" w:rsidR="00E7701D" w:rsidRDefault="00E7701D">
      <w:r>
        <w:separator/>
      </w:r>
    </w:p>
  </w:footnote>
  <w:footnote w:type="continuationSeparator" w:id="0">
    <w:p w14:paraId="160B33EE" w14:textId="77777777" w:rsidR="00E7701D" w:rsidRDefault="00E7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FB9">
      <w:rPr>
        <w:rStyle w:val="a7"/>
        <w:noProof/>
      </w:rPr>
      <w:t>3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44DFF"/>
    <w:rsid w:val="00073E4F"/>
    <w:rsid w:val="00080AA7"/>
    <w:rsid w:val="00090EE3"/>
    <w:rsid w:val="000C4BB5"/>
    <w:rsid w:val="00115F6B"/>
    <w:rsid w:val="00124338"/>
    <w:rsid w:val="00140706"/>
    <w:rsid w:val="00183EA1"/>
    <w:rsid w:val="001A1D41"/>
    <w:rsid w:val="001A56B9"/>
    <w:rsid w:val="001C6D17"/>
    <w:rsid w:val="001E5A3D"/>
    <w:rsid w:val="0022063E"/>
    <w:rsid w:val="00292581"/>
    <w:rsid w:val="002E071A"/>
    <w:rsid w:val="003724EB"/>
    <w:rsid w:val="005142FA"/>
    <w:rsid w:val="00612109"/>
    <w:rsid w:val="0066414A"/>
    <w:rsid w:val="00670871"/>
    <w:rsid w:val="00670C15"/>
    <w:rsid w:val="006F2803"/>
    <w:rsid w:val="00713C92"/>
    <w:rsid w:val="00722855"/>
    <w:rsid w:val="00753FB9"/>
    <w:rsid w:val="00793530"/>
    <w:rsid w:val="007A6C9C"/>
    <w:rsid w:val="007F4748"/>
    <w:rsid w:val="00811210"/>
    <w:rsid w:val="008870C3"/>
    <w:rsid w:val="00911E59"/>
    <w:rsid w:val="00915998"/>
    <w:rsid w:val="009438B1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05320"/>
    <w:rsid w:val="00D47F88"/>
    <w:rsid w:val="00D65250"/>
    <w:rsid w:val="00DB1EA4"/>
    <w:rsid w:val="00E126D5"/>
    <w:rsid w:val="00E7701D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9438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438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Гипертекстовая ссылка"/>
    <w:rsid w:val="009438B1"/>
    <w:rPr>
      <w:rFonts w:cs="Times New Roman"/>
      <w:b/>
      <w:bCs/>
      <w:color w:val="008000"/>
    </w:rPr>
  </w:style>
  <w:style w:type="character" w:styleId="af">
    <w:name w:val="Hyperlink"/>
    <w:rsid w:val="009438B1"/>
    <w:rPr>
      <w:color w:val="0000FF"/>
      <w:u w:val="single"/>
    </w:rPr>
  </w:style>
  <w:style w:type="character" w:customStyle="1" w:styleId="af0">
    <w:name w:val="Цветовое выделение"/>
    <w:rsid w:val="009438B1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9438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9438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943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0">
    <w:name w:val="pt-a0-000020"/>
    <w:rsid w:val="00943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9438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438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Гипертекстовая ссылка"/>
    <w:rsid w:val="009438B1"/>
    <w:rPr>
      <w:rFonts w:cs="Times New Roman"/>
      <w:b/>
      <w:bCs/>
      <w:color w:val="008000"/>
    </w:rPr>
  </w:style>
  <w:style w:type="character" w:styleId="af">
    <w:name w:val="Hyperlink"/>
    <w:rsid w:val="009438B1"/>
    <w:rPr>
      <w:color w:val="0000FF"/>
      <w:u w:val="single"/>
    </w:rPr>
  </w:style>
  <w:style w:type="character" w:customStyle="1" w:styleId="af0">
    <w:name w:val="Цветовое выделение"/>
    <w:rsid w:val="009438B1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9438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9438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943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0">
    <w:name w:val="pt-a0-000020"/>
    <w:rsid w:val="0094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921EB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5F32B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становлении размеров платы за жилое помещение в многоквартирных домах на территории города Нижний Тагил на 2024 год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становлении размеров платы за жилое помещение в многоквартирных домах на территории города Нижний Тагил на 2024 год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0163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BE738-B0FF-455F-A9F4-F0F41D362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53B41-E5A1-47F3-936D-C1C18B4C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3</cp:revision>
  <dcterms:created xsi:type="dcterms:W3CDTF">2023-12-26T05:41:00Z</dcterms:created>
  <dcterms:modified xsi:type="dcterms:W3CDTF">2023-12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